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75F4" w14:textId="77777777" w:rsidR="004E20F1" w:rsidRDefault="004E20F1" w:rsidP="006378A5"/>
    <w:p w14:paraId="4391FE70" w14:textId="77777777" w:rsidR="00A6353A" w:rsidRDefault="00A6353A" w:rsidP="006378A5"/>
    <w:p w14:paraId="52DADEA3" w14:textId="254E3FD4" w:rsidR="00A6353A" w:rsidRPr="00A6353A" w:rsidRDefault="00854E17" w:rsidP="002E72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ers den </w:t>
      </w:r>
      <w:r w:rsidR="001E7D4C">
        <w:rPr>
          <w:rFonts w:ascii="Arial" w:hAnsi="Arial" w:cs="Arial"/>
          <w:sz w:val="24"/>
          <w:szCs w:val="24"/>
        </w:rPr>
        <w:t xml:space="preserve">8. september </w:t>
      </w:r>
      <w:r w:rsidR="002E72EB">
        <w:rPr>
          <w:rFonts w:ascii="Arial" w:hAnsi="Arial" w:cs="Arial"/>
          <w:sz w:val="24"/>
          <w:szCs w:val="24"/>
        </w:rPr>
        <w:t>20</w:t>
      </w:r>
      <w:r w:rsidR="001E7D4C">
        <w:rPr>
          <w:rFonts w:ascii="Arial" w:hAnsi="Arial" w:cs="Arial"/>
          <w:sz w:val="24"/>
          <w:szCs w:val="24"/>
        </w:rPr>
        <w:t>23</w:t>
      </w:r>
    </w:p>
    <w:p w14:paraId="319BE5C9" w14:textId="77777777" w:rsidR="00A6353A" w:rsidRDefault="00A6353A" w:rsidP="006378A5"/>
    <w:p w14:paraId="44CB304D" w14:textId="5FC9A85E" w:rsidR="00A6353A" w:rsidRDefault="00A6353A" w:rsidP="006378A5">
      <w:pPr>
        <w:rPr>
          <w:rFonts w:ascii="Arial" w:hAnsi="Arial" w:cs="Arial"/>
          <w:b/>
          <w:sz w:val="28"/>
          <w:szCs w:val="28"/>
        </w:rPr>
      </w:pPr>
      <w:r w:rsidRPr="00A6353A">
        <w:rPr>
          <w:rFonts w:ascii="Arial" w:hAnsi="Arial" w:cs="Arial"/>
          <w:b/>
          <w:sz w:val="28"/>
          <w:szCs w:val="28"/>
        </w:rPr>
        <w:t xml:space="preserve">Høringssvar </w:t>
      </w:r>
      <w:r w:rsidR="001E7D4C">
        <w:rPr>
          <w:rFonts w:ascii="Arial" w:hAnsi="Arial" w:cs="Arial"/>
          <w:b/>
          <w:sz w:val="28"/>
          <w:szCs w:val="28"/>
        </w:rPr>
        <w:t xml:space="preserve">Budget </w:t>
      </w:r>
      <w:r w:rsidR="00032CDD">
        <w:rPr>
          <w:rFonts w:ascii="Arial" w:hAnsi="Arial" w:cs="Arial"/>
          <w:b/>
          <w:sz w:val="28"/>
          <w:szCs w:val="28"/>
        </w:rPr>
        <w:t>20</w:t>
      </w:r>
      <w:r w:rsidR="001E7D4C">
        <w:rPr>
          <w:rFonts w:ascii="Arial" w:hAnsi="Arial" w:cs="Arial"/>
          <w:b/>
          <w:sz w:val="28"/>
          <w:szCs w:val="28"/>
        </w:rPr>
        <w:t>24 – 27.</w:t>
      </w:r>
      <w:r w:rsidR="002E72EB">
        <w:rPr>
          <w:rFonts w:ascii="Arial" w:hAnsi="Arial" w:cs="Arial"/>
          <w:b/>
          <w:sz w:val="28"/>
          <w:szCs w:val="28"/>
        </w:rPr>
        <w:t xml:space="preserve"> fra medarbejdersiden i sektorMED social</w:t>
      </w:r>
    </w:p>
    <w:p w14:paraId="4208E379" w14:textId="77777777" w:rsidR="00A6353A" w:rsidRDefault="00A6353A" w:rsidP="006378A5">
      <w:pPr>
        <w:rPr>
          <w:rFonts w:ascii="Arial" w:hAnsi="Arial" w:cs="Arial"/>
          <w:b/>
          <w:sz w:val="28"/>
          <w:szCs w:val="28"/>
        </w:rPr>
      </w:pPr>
    </w:p>
    <w:p w14:paraId="54D8DEFE" w14:textId="1FEC8700" w:rsidR="001E7D4C" w:rsidRDefault="00A6353A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rbejdersiden i </w:t>
      </w:r>
      <w:r w:rsidR="00EA6CF9">
        <w:rPr>
          <w:rFonts w:ascii="Arial" w:hAnsi="Arial" w:cs="Arial"/>
          <w:sz w:val="24"/>
          <w:szCs w:val="24"/>
        </w:rPr>
        <w:t>Sektor MED</w:t>
      </w:r>
      <w:r>
        <w:rPr>
          <w:rFonts w:ascii="Arial" w:hAnsi="Arial" w:cs="Arial"/>
          <w:sz w:val="24"/>
          <w:szCs w:val="24"/>
        </w:rPr>
        <w:t xml:space="preserve"> social vil gerne kvittere for et </w:t>
      </w:r>
      <w:r w:rsidR="001E7D4C">
        <w:rPr>
          <w:rFonts w:ascii="Arial" w:hAnsi="Arial" w:cs="Arial"/>
          <w:sz w:val="24"/>
          <w:szCs w:val="24"/>
        </w:rPr>
        <w:t xml:space="preserve">gennemarbejdet basisbudget, </w:t>
      </w:r>
      <w:bookmarkStart w:id="0" w:name="_Hlk145335371"/>
      <w:r w:rsidR="001E7D4C">
        <w:rPr>
          <w:rFonts w:ascii="Arial" w:hAnsi="Arial" w:cs="Arial"/>
          <w:sz w:val="24"/>
          <w:szCs w:val="24"/>
        </w:rPr>
        <w:t xml:space="preserve">med de udfordringer og ubekendte der er i forhold til råderummet. </w:t>
      </w:r>
      <w:bookmarkEnd w:id="0"/>
    </w:p>
    <w:p w14:paraId="28102F09" w14:textId="0FE92465" w:rsidR="001E7D4C" w:rsidRDefault="00A6353A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bemærket at </w:t>
      </w:r>
      <w:r w:rsidR="001E7D4C">
        <w:rPr>
          <w:rFonts w:ascii="Arial" w:hAnsi="Arial" w:cs="Arial"/>
          <w:sz w:val="24"/>
          <w:szCs w:val="24"/>
        </w:rPr>
        <w:t xml:space="preserve">socialområdets økonomiske handplan SØP er videreført og videreudviklet med fingerplanen, som har fremadrettede perspektiver. </w:t>
      </w:r>
    </w:p>
    <w:p w14:paraId="7A2ADCBF" w14:textId="64F80DE0" w:rsidR="001E7D4C" w:rsidRDefault="001E7D4C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n forbindelse er medarbejdersiden bekymret for gennemførsel af SØP, på baggrund af det seneste års erfaringer, hvor det viser sig vanskeligt at gennemføre initiativer i det ønske</w:t>
      </w:r>
      <w:r w:rsidR="002E72E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empo – herunder </w:t>
      </w:r>
      <w:r w:rsidR="00EA6CF9">
        <w:rPr>
          <w:rFonts w:ascii="Arial" w:hAnsi="Arial" w:cs="Arial"/>
          <w:sz w:val="24"/>
          <w:szCs w:val="24"/>
        </w:rPr>
        <w:t>kompetenceudvikling</w:t>
      </w:r>
      <w:r>
        <w:rPr>
          <w:rFonts w:ascii="Arial" w:hAnsi="Arial" w:cs="Arial"/>
          <w:sz w:val="24"/>
          <w:szCs w:val="24"/>
        </w:rPr>
        <w:t xml:space="preserve"> og rekrut</w:t>
      </w:r>
      <w:r w:rsidR="002E72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ing</w:t>
      </w:r>
      <w:r w:rsidR="002E72EB">
        <w:rPr>
          <w:rFonts w:ascii="Arial" w:hAnsi="Arial" w:cs="Arial"/>
          <w:sz w:val="24"/>
          <w:szCs w:val="24"/>
        </w:rPr>
        <w:t xml:space="preserve"> - </w:t>
      </w:r>
      <w:r w:rsidR="00EA6CF9">
        <w:rPr>
          <w:rFonts w:ascii="Arial" w:hAnsi="Arial" w:cs="Arial"/>
          <w:sz w:val="24"/>
          <w:szCs w:val="24"/>
        </w:rPr>
        <w:t>f.eks.</w:t>
      </w:r>
      <w:r>
        <w:rPr>
          <w:rFonts w:ascii="Arial" w:hAnsi="Arial" w:cs="Arial"/>
          <w:sz w:val="24"/>
          <w:szCs w:val="24"/>
        </w:rPr>
        <w:t xml:space="preserve"> at der hjemtages borgere fra andre kommuner, før de tiltænkte specialiserede boliger står klar. </w:t>
      </w:r>
    </w:p>
    <w:p w14:paraId="0209832E" w14:textId="72D9C01B" w:rsidR="001E7D4C" w:rsidRDefault="001E7D4C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anerkender at </w:t>
      </w:r>
      <w:r w:rsidR="00EA6CF9">
        <w:rPr>
          <w:rFonts w:ascii="Arial" w:hAnsi="Arial" w:cs="Arial"/>
          <w:sz w:val="24"/>
          <w:szCs w:val="24"/>
        </w:rPr>
        <w:t>socialområdets</w:t>
      </w:r>
      <w:r>
        <w:rPr>
          <w:rFonts w:ascii="Arial" w:hAnsi="Arial" w:cs="Arial"/>
          <w:sz w:val="24"/>
          <w:szCs w:val="24"/>
        </w:rPr>
        <w:t xml:space="preserve"> udførerbudget er i balance – men </w:t>
      </w:r>
      <w:r w:rsidR="002E72EB">
        <w:rPr>
          <w:rFonts w:ascii="Arial" w:hAnsi="Arial" w:cs="Arial"/>
          <w:sz w:val="24"/>
          <w:szCs w:val="24"/>
        </w:rPr>
        <w:t xml:space="preserve">at </w:t>
      </w:r>
      <w:r w:rsidR="00EA6CF9">
        <w:rPr>
          <w:rFonts w:ascii="Arial" w:hAnsi="Arial" w:cs="Arial"/>
          <w:sz w:val="24"/>
          <w:szCs w:val="24"/>
        </w:rPr>
        <w:t>udfordringerne</w:t>
      </w:r>
      <w:r>
        <w:rPr>
          <w:rFonts w:ascii="Arial" w:hAnsi="Arial" w:cs="Arial"/>
          <w:sz w:val="24"/>
          <w:szCs w:val="24"/>
        </w:rPr>
        <w:t xml:space="preserve"> ligger på de særligt dyre enkeltsager, hvor det er vanskeligt at se en løsning uden </w:t>
      </w:r>
      <w:r w:rsidR="004A3E5B">
        <w:rPr>
          <w:rFonts w:ascii="Arial" w:hAnsi="Arial" w:cs="Arial"/>
          <w:sz w:val="24"/>
          <w:szCs w:val="24"/>
        </w:rPr>
        <w:t>tilførsel</w:t>
      </w:r>
      <w:r>
        <w:rPr>
          <w:rFonts w:ascii="Arial" w:hAnsi="Arial" w:cs="Arial"/>
          <w:sz w:val="24"/>
          <w:szCs w:val="24"/>
        </w:rPr>
        <w:t xml:space="preserve"> af eksterne midler. </w:t>
      </w:r>
    </w:p>
    <w:p w14:paraId="3A56B642" w14:textId="0E59372B" w:rsidR="001E7D4C" w:rsidRDefault="00EA6CF9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r. </w:t>
      </w:r>
      <w:r w:rsidR="002E72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r</w:t>
      </w:r>
      <w:r w:rsidR="002E72E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bededag og den manglende kompensation til kommunerne – ses det som en udfordring at aflønning for den ekstra arbejdsdag, tages fra de decentrale budgetter og derved udhuler drift</w:t>
      </w:r>
      <w:r w:rsidR="002E72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budgetterne</w:t>
      </w:r>
      <w:r w:rsidR="002E72EB">
        <w:rPr>
          <w:rFonts w:ascii="Arial" w:hAnsi="Arial" w:cs="Arial"/>
          <w:sz w:val="24"/>
          <w:szCs w:val="24"/>
        </w:rPr>
        <w:t xml:space="preserve">, som kunne være anvendt til </w:t>
      </w:r>
      <w:r>
        <w:rPr>
          <w:rFonts w:ascii="Arial" w:hAnsi="Arial" w:cs="Arial"/>
          <w:sz w:val="24"/>
          <w:szCs w:val="24"/>
        </w:rPr>
        <w:t xml:space="preserve">blandt andet kompetenceudvikling. </w:t>
      </w:r>
    </w:p>
    <w:p w14:paraId="2EAD7228" w14:textId="70781854" w:rsidR="00EA6CF9" w:rsidRDefault="00EA6CF9" w:rsidP="0063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afventer klarhed omkring spor 4 – døgndækning af nuværende mestringsvejlederteams. </w:t>
      </w:r>
    </w:p>
    <w:p w14:paraId="0532FBB1" w14:textId="77777777" w:rsidR="00153559" w:rsidRDefault="00153559" w:rsidP="00A6353A">
      <w:pPr>
        <w:rPr>
          <w:rFonts w:ascii="Arial" w:hAnsi="Arial" w:cs="Arial"/>
          <w:sz w:val="24"/>
          <w:szCs w:val="24"/>
        </w:rPr>
      </w:pPr>
    </w:p>
    <w:p w14:paraId="0FEE63D6" w14:textId="77777777" w:rsidR="00153559" w:rsidRDefault="00153559" w:rsidP="00A6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venlig hilsen</w:t>
      </w:r>
    </w:p>
    <w:p w14:paraId="4778B480" w14:textId="77777777" w:rsidR="00153559" w:rsidRDefault="00153559" w:rsidP="00A6353A">
      <w:pPr>
        <w:rPr>
          <w:rFonts w:ascii="Arial" w:hAnsi="Arial" w:cs="Arial"/>
          <w:sz w:val="24"/>
          <w:szCs w:val="24"/>
        </w:rPr>
      </w:pPr>
    </w:p>
    <w:p w14:paraId="7CB16F55" w14:textId="77777777" w:rsidR="00153559" w:rsidRDefault="00153559" w:rsidP="00A6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 vegne af medarbejdersiden i SektorMED social</w:t>
      </w:r>
    </w:p>
    <w:p w14:paraId="3E09121B" w14:textId="5109D9BE" w:rsidR="00153559" w:rsidRDefault="00EA6CF9" w:rsidP="00A6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elotte Frier</w:t>
      </w:r>
      <w:r w:rsidR="00153559">
        <w:rPr>
          <w:rFonts w:ascii="Arial" w:hAnsi="Arial" w:cs="Arial"/>
          <w:sz w:val="24"/>
          <w:szCs w:val="24"/>
        </w:rPr>
        <w:t xml:space="preserve">, næstformand. </w:t>
      </w:r>
    </w:p>
    <w:p w14:paraId="7D0863F5" w14:textId="77777777" w:rsidR="00A6353A" w:rsidRPr="00A6353A" w:rsidRDefault="00A6353A" w:rsidP="00A6353A">
      <w:pPr>
        <w:rPr>
          <w:rFonts w:ascii="Arial" w:hAnsi="Arial" w:cs="Arial"/>
          <w:sz w:val="24"/>
          <w:szCs w:val="24"/>
        </w:rPr>
      </w:pPr>
    </w:p>
    <w:p w14:paraId="45EF9927" w14:textId="77777777" w:rsidR="00A6353A" w:rsidRDefault="00A6353A" w:rsidP="006378A5">
      <w:pPr>
        <w:rPr>
          <w:rFonts w:ascii="Arial" w:hAnsi="Arial" w:cs="Arial"/>
          <w:sz w:val="24"/>
          <w:szCs w:val="24"/>
        </w:rPr>
      </w:pPr>
    </w:p>
    <w:p w14:paraId="13D33D6B" w14:textId="77777777" w:rsidR="00A6353A" w:rsidRPr="00A6353A" w:rsidRDefault="00A6353A" w:rsidP="006378A5">
      <w:pPr>
        <w:rPr>
          <w:rFonts w:ascii="Arial" w:hAnsi="Arial" w:cs="Arial"/>
          <w:sz w:val="24"/>
          <w:szCs w:val="24"/>
        </w:rPr>
      </w:pPr>
    </w:p>
    <w:sectPr w:rsidR="00A6353A" w:rsidRPr="00A635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DFD"/>
    <w:multiLevelType w:val="hybridMultilevel"/>
    <w:tmpl w:val="EA86C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25874">
    <w:abstractNumId w:val="2"/>
  </w:num>
  <w:num w:numId="2" w16cid:durableId="1606690764">
    <w:abstractNumId w:val="1"/>
  </w:num>
  <w:num w:numId="3" w16cid:durableId="21374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3A"/>
    <w:rsid w:val="00000197"/>
    <w:rsid w:val="00026A2F"/>
    <w:rsid w:val="00032CDD"/>
    <w:rsid w:val="00054019"/>
    <w:rsid w:val="000709EE"/>
    <w:rsid w:val="000936E1"/>
    <w:rsid w:val="000D2EDD"/>
    <w:rsid w:val="000F1719"/>
    <w:rsid w:val="00153559"/>
    <w:rsid w:val="0017025C"/>
    <w:rsid w:val="001C3517"/>
    <w:rsid w:val="001E7D4C"/>
    <w:rsid w:val="00220F62"/>
    <w:rsid w:val="00231828"/>
    <w:rsid w:val="00243D7F"/>
    <w:rsid w:val="002514C0"/>
    <w:rsid w:val="00276922"/>
    <w:rsid w:val="00276DE1"/>
    <w:rsid w:val="002D4B0A"/>
    <w:rsid w:val="002E72EB"/>
    <w:rsid w:val="002E78DD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A3E5B"/>
    <w:rsid w:val="004E20F1"/>
    <w:rsid w:val="005134C4"/>
    <w:rsid w:val="00543D6F"/>
    <w:rsid w:val="00544B2B"/>
    <w:rsid w:val="005914A8"/>
    <w:rsid w:val="00597CC9"/>
    <w:rsid w:val="005C4D25"/>
    <w:rsid w:val="005C4EC2"/>
    <w:rsid w:val="005C5B17"/>
    <w:rsid w:val="00603994"/>
    <w:rsid w:val="00610B7C"/>
    <w:rsid w:val="006378A5"/>
    <w:rsid w:val="00666F95"/>
    <w:rsid w:val="00667645"/>
    <w:rsid w:val="006A4619"/>
    <w:rsid w:val="006F5B38"/>
    <w:rsid w:val="00701696"/>
    <w:rsid w:val="00773E87"/>
    <w:rsid w:val="00787009"/>
    <w:rsid w:val="007C4F2F"/>
    <w:rsid w:val="00854E17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6A87"/>
    <w:rsid w:val="00A6353A"/>
    <w:rsid w:val="00A9527D"/>
    <w:rsid w:val="00A96958"/>
    <w:rsid w:val="00AC0E67"/>
    <w:rsid w:val="00B2455F"/>
    <w:rsid w:val="00B257DC"/>
    <w:rsid w:val="00B40E3E"/>
    <w:rsid w:val="00B6387C"/>
    <w:rsid w:val="00B95C84"/>
    <w:rsid w:val="00C15955"/>
    <w:rsid w:val="00C20C48"/>
    <w:rsid w:val="00C95685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A6CF9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D570"/>
  <w15:chartTrackingRefBased/>
  <w15:docId w15:val="{39B6EEAE-3F7E-4F65-9BEA-0F2B9487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700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D253D"/>
    <w:rPr>
      <w:rFonts w:asciiTheme="majorHAnsi" w:eastAsiaTheme="majorEastAsia" w:hAnsiTheme="majorHAnsi" w:cstheme="majorHAnsi"/>
      <w:b/>
      <w:iCs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DF25A6"/>
    <w:pPr>
      <w:spacing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84868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E939-E7C4-411A-9894-130F260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207</Characters>
  <Application>Microsoft Office Word</Application>
  <DocSecurity>0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Skodborg Jensen</dc:creator>
  <cp:keywords/>
  <dc:description/>
  <cp:lastModifiedBy>Carsten Fogh Jensen</cp:lastModifiedBy>
  <cp:revision>4</cp:revision>
  <cp:lastPrinted>2022-06-23T07:07:00Z</cp:lastPrinted>
  <dcterms:created xsi:type="dcterms:W3CDTF">2023-09-11T12:45:00Z</dcterms:created>
  <dcterms:modified xsi:type="dcterms:W3CDTF">2023-09-11T14:06:00Z</dcterms:modified>
</cp:coreProperties>
</file>